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B823BE" w:rsidRDefault="00B823BE" w:rsidP="00B823BE">
      <w:pPr>
        <w:spacing w:before="0" w:after="120" w:line="240" w:lineRule="atLeast"/>
        <w:ind w:left="3545"/>
        <w:rPr>
          <w:rFonts w:ascii="Times New Roman" w:hAnsi="Times New Roman"/>
          <w:b/>
          <w:sz w:val="28"/>
          <w:szCs w:val="28"/>
        </w:rPr>
      </w:pPr>
      <w:r w:rsidRPr="00055B0F">
        <w:rPr>
          <w:rFonts w:ascii="Times New Roman" w:hAnsi="Times New Roman"/>
          <w:b/>
          <w:sz w:val="28"/>
          <w:szCs w:val="28"/>
        </w:rPr>
        <w:t>Request</w:t>
      </w:r>
      <w:r>
        <w:rPr>
          <w:rFonts w:ascii="Times New Roman" w:hAnsi="Times New Roman"/>
          <w:b/>
          <w:sz w:val="28"/>
          <w:szCs w:val="28"/>
        </w:rPr>
        <w:t xml:space="preserve"> for</w:t>
      </w:r>
    </w:p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13BE8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B71C8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pplicant's </w:t>
            </w:r>
            <w:r w:rsidR="00B71C84">
              <w:rPr>
                <w:rFonts w:ascii="Times New Roman" w:hAnsi="Times New Roman"/>
                <w:sz w:val="24"/>
              </w:rPr>
              <w:t xml:space="preserve">title, first name and </w:t>
            </w:r>
            <w:r>
              <w:rPr>
                <w:rFonts w:ascii="Times New Roman" w:hAnsi="Times New Roman"/>
                <w:sz w:val="24"/>
              </w:rPr>
              <w:t>last nam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F35F43" w:rsidP="00F35F4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</w:t>
            </w:r>
            <w:r w:rsidR="000460D3" w:rsidRPr="000460D3">
              <w:rPr>
                <w:rFonts w:ascii="Times New Roman" w:hAnsi="Times New Roman"/>
                <w:sz w:val="24"/>
              </w:rPr>
              <w:t>tudy</w:t>
            </w:r>
            <w:r w:rsidR="000460D3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563C76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F35F4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F35F43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4E6A3C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4E6A3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F35F4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stud</w:t>
            </w:r>
            <w:r w:rsidR="00F35F43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year)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563C76" w:rsidRPr="00896072" w:rsidTr="00563C76">
        <w:tc>
          <w:tcPr>
            <w:tcW w:w="9338" w:type="dxa"/>
            <w:shd w:val="clear" w:color="auto" w:fill="auto"/>
          </w:tcPr>
          <w:p w:rsidR="00B823BE" w:rsidRPr="00BE7129" w:rsidRDefault="00B823BE" w:rsidP="00B823B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quest for … (fill in)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563C76" w:rsidRPr="00896072" w:rsidTr="00563C76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rPr>
          <w:trHeight w:val="538"/>
        </w:trPr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4E6A3C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visor</w:t>
            </w:r>
            <w:r w:rsidR="00563C76">
              <w:rPr>
                <w:rFonts w:ascii="Times New Roman" w:hAnsi="Times New Roman"/>
                <w:b/>
                <w:sz w:val="24"/>
              </w:rPr>
              <w:t>'s statement:</w:t>
            </w:r>
            <w:r w:rsidR="00563C7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AD6666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lastRenderedPageBreak/>
              <w:t>Super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4E6A3C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</w:t>
            </w:r>
            <w:r w:rsidR="00563C76">
              <w:rPr>
                <w:rFonts w:ascii="Times New Roman" w:hAnsi="Times New Roman"/>
                <w:sz w:val="24"/>
              </w:rPr>
              <w:t xml:space="preserve">s workplace </w:t>
            </w:r>
            <w:bookmarkStart w:id="0" w:name="_GoBack"/>
            <w:bookmarkEnd w:id="0"/>
            <w:r w:rsidR="00563C76">
              <w:rPr>
                <w:rFonts w:ascii="Times New Roman" w:hAnsi="Times New Roman"/>
                <w:sz w:val="24"/>
              </w:rPr>
              <w:t>(including address)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F232A7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563C76" w:rsidRPr="00896072" w:rsidRDefault="004E6A3C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</w:t>
            </w:r>
            <w:r w:rsidR="00563C76">
              <w:rPr>
                <w:rFonts w:ascii="Times New Roman" w:hAnsi="Times New Roman"/>
                <w:sz w:val="24"/>
              </w:rPr>
              <w:t>s contact details (phone, e-mail):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F232A7"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:rsidR="00563C76" w:rsidRPr="00896072" w:rsidRDefault="00563C76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4E6A3C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tcBorders>
              <w:left w:val="single" w:sz="4" w:space="0" w:color="auto"/>
            </w:tcBorders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563C76" w:rsidRPr="00896072" w:rsidTr="00AD6666">
        <w:tc>
          <w:tcPr>
            <w:tcW w:w="9351" w:type="dxa"/>
            <w:gridSpan w:val="2"/>
            <w:shd w:val="clear" w:color="auto" w:fill="auto"/>
          </w:tcPr>
          <w:p w:rsidR="00563C76" w:rsidRPr="00896072" w:rsidRDefault="00563C76" w:rsidP="004E6A3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</w:t>
            </w:r>
            <w:r w:rsidRPr="000460D3">
              <w:rPr>
                <w:rFonts w:ascii="Times New Roman" w:hAnsi="Times New Roman"/>
                <w:b/>
                <w:sz w:val="24"/>
              </w:rPr>
              <w:t xml:space="preserve">the </w:t>
            </w:r>
            <w:r w:rsidR="00AD6666">
              <w:rPr>
                <w:rFonts w:ascii="Times New Roman" w:hAnsi="Times New Roman"/>
                <w:b/>
                <w:sz w:val="24"/>
              </w:rPr>
              <w:t>s</w:t>
            </w:r>
            <w:r w:rsidR="004E6A3C">
              <w:rPr>
                <w:rFonts w:ascii="Times New Roman" w:hAnsi="Times New Roman"/>
                <w:b/>
                <w:sz w:val="24"/>
              </w:rPr>
              <w:t xml:space="preserve">ubject area </w:t>
            </w:r>
            <w:r w:rsidR="000460D3" w:rsidRPr="000460D3">
              <w:rPr>
                <w:rFonts w:ascii="Times New Roman" w:hAnsi="Times New Roman"/>
                <w:b/>
                <w:sz w:val="24"/>
              </w:rPr>
              <w:t>board</w:t>
            </w:r>
            <w:r w:rsidRPr="000460D3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63C76" w:rsidRPr="00896072" w:rsidTr="00AD6666">
        <w:tc>
          <w:tcPr>
            <w:tcW w:w="9351" w:type="dxa"/>
            <w:gridSpan w:val="2"/>
            <w:shd w:val="clear" w:color="auto" w:fill="auto"/>
          </w:tcPr>
          <w:p w:rsidR="00563C76" w:rsidRPr="00896072" w:rsidRDefault="004E6A3C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 area board</w:t>
            </w:r>
            <w:r w:rsidR="0092206E"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 w:rsidR="00563C76">
              <w:rPr>
                <w:rFonts w:ascii="Times New Roman" w:hAnsi="Times New Roman"/>
                <w:sz w:val="24"/>
              </w:rPr>
              <w:t xml:space="preserve">agrees </w:t>
            </w:r>
            <w:r w:rsidR="00563C76"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 w:rsidR="00563C76">
              <w:rPr>
                <w:rFonts w:ascii="Times New Roman" w:hAnsi="Times New Roman"/>
                <w:sz w:val="24"/>
              </w:rPr>
              <w:t>disagrees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3C76" w:rsidRPr="00896072" w:rsidTr="00AD6666">
        <w:tc>
          <w:tcPr>
            <w:tcW w:w="3681" w:type="dxa"/>
            <w:shd w:val="clear" w:color="auto" w:fill="auto"/>
          </w:tcPr>
          <w:p w:rsidR="00563C76" w:rsidRPr="00AD6666" w:rsidRDefault="00AD6666" w:rsidP="00AD6666">
            <w:pPr>
              <w:spacing w:before="0" w:after="120" w:line="240" w:lineRule="atLeast"/>
              <w:rPr>
                <w:rFonts w:ascii="Times New Roman" w:hAnsi="Times New Roman"/>
                <w:color w:val="000000" w:themeColor="text1"/>
                <w:sz w:val="24"/>
                <w:lang w:val="cs-CZ" w:eastAsia="en-US"/>
              </w:rPr>
            </w:pPr>
            <w:r w:rsidRPr="00AD6666">
              <w:rPr>
                <w:rFonts w:ascii="Times New Roman" w:hAnsi="Times New Roman"/>
                <w:sz w:val="24"/>
              </w:rPr>
              <w:t>Chairman's of subject area board titles, first name and last name:</w:t>
            </w:r>
          </w:p>
        </w:tc>
        <w:tc>
          <w:tcPr>
            <w:tcW w:w="5670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AD6666">
        <w:tc>
          <w:tcPr>
            <w:tcW w:w="9351" w:type="dxa"/>
            <w:gridSpan w:val="2"/>
            <w:shd w:val="clear" w:color="auto" w:fill="auto"/>
          </w:tcPr>
          <w:p w:rsidR="00563C76" w:rsidRDefault="00AD6666" w:rsidP="00AD666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Pr="00AD6666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Pr="00AD6666">
              <w:rPr>
                <w:rFonts w:ascii="Times New Roman" w:hAnsi="Times New Roman"/>
                <w:sz w:val="24"/>
              </w:rPr>
              <w:t xml:space="preserve"> of subject area board signature: </w:t>
            </w:r>
          </w:p>
          <w:p w:rsidR="00AD6666" w:rsidRPr="00896072" w:rsidRDefault="00AD6666" w:rsidP="00AD666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63C76" w:rsidRPr="00896072" w:rsidTr="00563C76">
        <w:tc>
          <w:tcPr>
            <w:tcW w:w="9338" w:type="dxa"/>
            <w:gridSpan w:val="2"/>
            <w:shd w:val="clear" w:color="auto" w:fill="auto"/>
          </w:tcPr>
          <w:p w:rsidR="00563C76" w:rsidRPr="00896072" w:rsidRDefault="00563C76" w:rsidP="00A404B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4E6A3C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</w:t>
            </w:r>
            <w:r w:rsidR="004E6A3C">
              <w:rPr>
                <w:rFonts w:ascii="Times New Roman" w:hAnsi="Times New Roman"/>
                <w:b/>
                <w:sz w:val="24"/>
              </w:rPr>
              <w:t>for PhD Stud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045BA2" w:rsidRDefault="00045BA2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045BA2" w:rsidRDefault="00045BA2" w:rsidP="00045BA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045BA2" w:rsidRDefault="00045BA2" w:rsidP="00EB4F17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 xml:space="preserve">Returned </w:t>
            </w:r>
            <w:r w:rsidR="00EB4F17">
              <w:rPr>
                <w:rFonts w:ascii="Times New Roman" w:hAnsi="Times New Roman"/>
                <w:sz w:val="24"/>
              </w:rPr>
              <w:t>by</w:t>
            </w:r>
            <w:r w:rsidRPr="00045BA2">
              <w:rPr>
                <w:rFonts w:ascii="Times New Roman" w:hAnsi="Times New Roman"/>
                <w:sz w:val="24"/>
              </w:rPr>
              <w:t xml:space="preserve"> the SAB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045BA2" w:rsidRDefault="00DF496E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AD42EF">
              <w:rPr>
                <w:rFonts w:ascii="Times New Roman" w:hAnsi="Times New Roman"/>
                <w:sz w:val="24"/>
              </w:rPr>
              <w:t>tatement by the dean</w:t>
            </w:r>
            <w:r>
              <w:rPr>
                <w:rFonts w:ascii="Times New Roman" w:hAnsi="Times New Roman"/>
                <w:sz w:val="24"/>
              </w:rPr>
              <w:t>/vice-dean</w:t>
            </w:r>
            <w:r w:rsidRPr="00AD42EF">
              <w:rPr>
                <w:rFonts w:ascii="Times New Roman" w:hAnsi="Times New Roman"/>
                <w:sz w:val="24"/>
              </w:rPr>
              <w:t xml:space="preserve"> on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DF496E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63C76" w:rsidRPr="00896072" w:rsidTr="00563C76">
        <w:tc>
          <w:tcPr>
            <w:tcW w:w="3681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63C76" w:rsidRPr="00896072" w:rsidRDefault="00563C76" w:rsidP="00563C7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63C76" w:rsidRPr="000B4CE0" w:rsidRDefault="00563C76" w:rsidP="00563C76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563C76" w:rsidRPr="000B4CE0" w:rsidSect="00563C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61" w:rsidRDefault="00AA5661" w:rsidP="00563C76">
      <w:r>
        <w:separator/>
      </w:r>
    </w:p>
    <w:p w:rsidR="00AA5661" w:rsidRDefault="00AA5661"/>
  </w:endnote>
  <w:endnote w:type="continuationSeparator" w:id="0">
    <w:p w:rsidR="00AA5661" w:rsidRDefault="00AA5661" w:rsidP="00563C76">
      <w:r>
        <w:continuationSeparator/>
      </w:r>
    </w:p>
    <w:p w:rsidR="00AA5661" w:rsidRDefault="00AA5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Pr="002F2F4B" w:rsidRDefault="00563C76" w:rsidP="00563C76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Default="00563C76">
    <w:pPr>
      <w:rPr>
        <w:sz w:val="2"/>
      </w:rPr>
    </w:pPr>
  </w:p>
  <w:p w:rsidR="00563C76" w:rsidRPr="00E54CA9" w:rsidRDefault="00563C7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61" w:rsidRDefault="00AA5661" w:rsidP="00563C76">
      <w:r>
        <w:separator/>
      </w:r>
    </w:p>
    <w:p w:rsidR="00AA5661" w:rsidRDefault="00AA5661"/>
  </w:footnote>
  <w:footnote w:type="continuationSeparator" w:id="0">
    <w:p w:rsidR="00AA5661" w:rsidRDefault="00AA5661" w:rsidP="00563C76">
      <w:r>
        <w:continuationSeparator/>
      </w:r>
    </w:p>
    <w:p w:rsidR="00AA5661" w:rsidRDefault="00AA566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Pr="00ED2455" w:rsidRDefault="00563C76" w:rsidP="00563C76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563C76" w:rsidRDefault="00563C7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76" w:rsidRDefault="00E32DD5" w:rsidP="00563C76">
    <w:pPr>
      <w:pStyle w:val="Zhlav"/>
      <w:tabs>
        <w:tab w:val="clear" w:pos="9072"/>
        <w:tab w:val="left" w:pos="7957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C76" w:rsidRDefault="00563C76" w:rsidP="00563C76">
    <w:pPr>
      <w:pStyle w:val="Zhlav"/>
      <w:tabs>
        <w:tab w:val="clear" w:pos="9072"/>
        <w:tab w:val="left" w:pos="7957"/>
      </w:tabs>
      <w:spacing w:after="120"/>
    </w:pPr>
    <w:r>
      <w:t xml:space="preserve">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 w:tplc="F02C78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49D612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7E90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FEEC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742D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24D2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4A64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DCB9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E031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 w:tplc="073CEE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607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82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66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66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AC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2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8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23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45BA2"/>
    <w:rsid w:val="000460D3"/>
    <w:rsid w:val="002803F7"/>
    <w:rsid w:val="002A3661"/>
    <w:rsid w:val="002E54BA"/>
    <w:rsid w:val="00384FB1"/>
    <w:rsid w:val="003F2C8C"/>
    <w:rsid w:val="004C0E13"/>
    <w:rsid w:val="004C5676"/>
    <w:rsid w:val="004E6A3C"/>
    <w:rsid w:val="00513BE8"/>
    <w:rsid w:val="00563C76"/>
    <w:rsid w:val="00602BE4"/>
    <w:rsid w:val="00610F15"/>
    <w:rsid w:val="006E4AB2"/>
    <w:rsid w:val="009113F4"/>
    <w:rsid w:val="0092206E"/>
    <w:rsid w:val="00934AA9"/>
    <w:rsid w:val="00A24DB0"/>
    <w:rsid w:val="00A404B2"/>
    <w:rsid w:val="00A52C85"/>
    <w:rsid w:val="00A77D67"/>
    <w:rsid w:val="00AA5661"/>
    <w:rsid w:val="00AD6666"/>
    <w:rsid w:val="00B60CF3"/>
    <w:rsid w:val="00B71C84"/>
    <w:rsid w:val="00B823BE"/>
    <w:rsid w:val="00C063EF"/>
    <w:rsid w:val="00D617EE"/>
    <w:rsid w:val="00DF496E"/>
    <w:rsid w:val="00E32DD5"/>
    <w:rsid w:val="00EA05A7"/>
    <w:rsid w:val="00EB4F17"/>
    <w:rsid w:val="00F232A7"/>
    <w:rsid w:val="00F35F43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1B65E5-4B86-45CF-B3BC-C8375073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EFB1CF-F798-4406-ADEB-6250FE40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2</cp:revision>
  <cp:lastPrinted>2018-04-20T09:19:00Z</cp:lastPrinted>
  <dcterms:created xsi:type="dcterms:W3CDTF">2020-11-25T15:25:00Z</dcterms:created>
  <dcterms:modified xsi:type="dcterms:W3CDTF">2022-04-06T17:24:00Z</dcterms:modified>
</cp:coreProperties>
</file>